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9F" w:rsidRDefault="00835CF9" w:rsidP="00835C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5CF9">
        <w:rPr>
          <w:rFonts w:ascii="Times New Roman" w:hAnsi="Times New Roman" w:cs="Times New Roman"/>
          <w:sz w:val="28"/>
          <w:szCs w:val="28"/>
        </w:rPr>
        <w:t>Информация</w:t>
      </w:r>
      <w:r>
        <w:t xml:space="preserve"> </w:t>
      </w:r>
      <w:r w:rsidRPr="00B52471">
        <w:rPr>
          <w:rFonts w:ascii="Times New Roman" w:hAnsi="Times New Roman" w:cs="Times New Roman"/>
          <w:sz w:val="28"/>
          <w:szCs w:val="28"/>
        </w:rPr>
        <w:t>о реализации программы «Комплексное развитие систем коммунальной инфраструктуры Ханты-Мансийского района на 2015 – 2030</w:t>
      </w:r>
      <w:r w:rsidR="009E749F">
        <w:rPr>
          <w:rFonts w:ascii="Times New Roman" w:hAnsi="Times New Roman" w:cs="Times New Roman"/>
          <w:sz w:val="28"/>
          <w:szCs w:val="28"/>
        </w:rPr>
        <w:t xml:space="preserve"> </w:t>
      </w:r>
      <w:r w:rsidR="009E749F" w:rsidRPr="00B52471">
        <w:rPr>
          <w:rFonts w:ascii="Times New Roman" w:hAnsi="Times New Roman" w:cs="Times New Roman"/>
          <w:sz w:val="28"/>
          <w:szCs w:val="28"/>
        </w:rPr>
        <w:t xml:space="preserve">годы (сельские поселения: </w:t>
      </w:r>
      <w:proofErr w:type="spellStart"/>
      <w:r w:rsidR="009E749F" w:rsidRPr="00B52471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9E749F" w:rsidRPr="00B52471">
        <w:rPr>
          <w:rFonts w:ascii="Times New Roman" w:hAnsi="Times New Roman" w:cs="Times New Roman"/>
          <w:sz w:val="28"/>
          <w:szCs w:val="28"/>
        </w:rPr>
        <w:t xml:space="preserve">, Кедровый, </w:t>
      </w:r>
      <w:proofErr w:type="spellStart"/>
      <w:r w:rsidR="009E749F" w:rsidRPr="00B52471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9E749F" w:rsidRPr="00B52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49F" w:rsidRPr="00B5247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9E749F" w:rsidRPr="00B52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49F" w:rsidRPr="00B5247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9E749F" w:rsidRPr="00B52471">
        <w:rPr>
          <w:rFonts w:ascii="Times New Roman" w:hAnsi="Times New Roman" w:cs="Times New Roman"/>
          <w:sz w:val="28"/>
          <w:szCs w:val="28"/>
        </w:rPr>
        <w:t xml:space="preserve">, Нялинское, </w:t>
      </w:r>
      <w:proofErr w:type="spellStart"/>
      <w:r w:rsidR="009E749F" w:rsidRPr="00B52471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9E749F" w:rsidRPr="00B52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49F" w:rsidRPr="00B5247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9E749F" w:rsidRPr="00B52471">
        <w:rPr>
          <w:rFonts w:ascii="Times New Roman" w:hAnsi="Times New Roman" w:cs="Times New Roman"/>
          <w:sz w:val="28"/>
          <w:szCs w:val="28"/>
        </w:rPr>
        <w:t xml:space="preserve">, Сибирский, Выкатной, </w:t>
      </w:r>
      <w:proofErr w:type="spellStart"/>
      <w:r w:rsidR="009E749F" w:rsidRPr="00B52471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9E749F" w:rsidRPr="00B52471">
        <w:rPr>
          <w:rFonts w:ascii="Times New Roman" w:hAnsi="Times New Roman" w:cs="Times New Roman"/>
          <w:sz w:val="28"/>
          <w:szCs w:val="28"/>
        </w:rPr>
        <w:t>)»</w:t>
      </w:r>
      <w:r w:rsidR="009E749F">
        <w:rPr>
          <w:rFonts w:ascii="Times New Roman" w:hAnsi="Times New Roman" w:cs="Times New Roman"/>
          <w:sz w:val="28"/>
          <w:szCs w:val="28"/>
        </w:rPr>
        <w:t xml:space="preserve"> за 2018 год</w:t>
      </w:r>
    </w:p>
    <w:tbl>
      <w:tblPr>
        <w:tblStyle w:val="a3"/>
        <w:tblpPr w:leftFromText="180" w:rightFromText="180" w:vertAnchor="page" w:horzAnchor="margin" w:tblpY="3231"/>
        <w:tblW w:w="0" w:type="auto"/>
        <w:tblLook w:val="04A0" w:firstRow="1" w:lastRow="0" w:firstColumn="1" w:lastColumn="0" w:noHBand="0" w:noVBand="1"/>
      </w:tblPr>
      <w:tblGrid>
        <w:gridCol w:w="682"/>
        <w:gridCol w:w="2129"/>
        <w:gridCol w:w="3389"/>
        <w:gridCol w:w="1463"/>
        <w:gridCol w:w="1682"/>
      </w:tblGrid>
      <w:tr w:rsidR="009E749F" w:rsidTr="009E749F">
        <w:tc>
          <w:tcPr>
            <w:tcW w:w="700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30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3499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F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63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(тыс. руб.)</w:t>
            </w:r>
          </w:p>
        </w:tc>
        <w:tc>
          <w:tcPr>
            <w:tcW w:w="1553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F9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9E749F" w:rsidTr="009E749F">
        <w:tc>
          <w:tcPr>
            <w:tcW w:w="9345" w:type="dxa"/>
            <w:gridSpan w:val="5"/>
          </w:tcPr>
          <w:p w:rsidR="009E749F" w:rsidRPr="00835CF9" w:rsidRDefault="009E749F" w:rsidP="009E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Белогорье</w:t>
            </w:r>
          </w:p>
        </w:tc>
        <w:tc>
          <w:tcPr>
            <w:tcW w:w="3499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етей теплоснабжения от котельной на трубы в ППУ, 2Ду100</w:t>
            </w:r>
          </w:p>
        </w:tc>
        <w:tc>
          <w:tcPr>
            <w:tcW w:w="1463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21</w:t>
            </w:r>
          </w:p>
        </w:tc>
        <w:tc>
          <w:tcPr>
            <w:tcW w:w="1553" w:type="dxa"/>
          </w:tcPr>
          <w:p w:rsidR="009E749F" w:rsidRPr="00835CF9" w:rsidRDefault="00D45A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ленинский, п. Урманный</w:t>
            </w:r>
          </w:p>
        </w:tc>
        <w:tc>
          <w:tcPr>
            <w:tcW w:w="3499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етей теплоснабжения</w:t>
            </w:r>
          </w:p>
        </w:tc>
        <w:tc>
          <w:tcPr>
            <w:tcW w:w="1463" w:type="dxa"/>
          </w:tcPr>
          <w:p w:rsidR="009E749F" w:rsidRPr="00835CF9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615</w:t>
            </w:r>
          </w:p>
        </w:tc>
        <w:tc>
          <w:tcPr>
            <w:tcW w:w="1553" w:type="dxa"/>
          </w:tcPr>
          <w:p w:rsidR="009E749F" w:rsidRPr="00835CF9" w:rsidRDefault="00D45A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C20C79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9E749F" w:rsidRPr="00835CF9" w:rsidRDefault="000C6AB1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AC5">
              <w:rPr>
                <w:rFonts w:ascii="Times New Roman" w:hAnsi="Times New Roman" w:cs="Times New Roman"/>
                <w:sz w:val="24"/>
                <w:szCs w:val="24"/>
              </w:rPr>
              <w:t>. Пырьях</w:t>
            </w:r>
          </w:p>
        </w:tc>
        <w:tc>
          <w:tcPr>
            <w:tcW w:w="3499" w:type="dxa"/>
          </w:tcPr>
          <w:p w:rsidR="009E749F" w:rsidRPr="009E749F" w:rsidRDefault="009E749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котельной по истечении срока службы котлов (в </w:t>
            </w:r>
            <w:proofErr w:type="spellStart"/>
            <w:r w:rsidRPr="009E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E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9E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ов,  насосов</w:t>
            </w:r>
            <w:proofErr w:type="gramEnd"/>
            <w:r w:rsidRPr="009E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мососов, обвязки котлов и насосов, запор-ной арматуры, комплекса АСУ)</w:t>
            </w:r>
          </w:p>
        </w:tc>
        <w:tc>
          <w:tcPr>
            <w:tcW w:w="1463" w:type="dxa"/>
          </w:tcPr>
          <w:p w:rsidR="009E749F" w:rsidRPr="00835CF9" w:rsidRDefault="00046AC5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3</w:t>
            </w:r>
          </w:p>
        </w:tc>
        <w:tc>
          <w:tcPr>
            <w:tcW w:w="1553" w:type="dxa"/>
          </w:tcPr>
          <w:p w:rsidR="009E749F" w:rsidRPr="00835CF9" w:rsidRDefault="00D45A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C20C79" w:rsidTr="004B4765">
        <w:tc>
          <w:tcPr>
            <w:tcW w:w="9345" w:type="dxa"/>
            <w:gridSpan w:val="5"/>
          </w:tcPr>
          <w:p w:rsidR="00C20C79" w:rsidRPr="00835CF9" w:rsidRDefault="00C20C79" w:rsidP="00C2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</w:t>
            </w:r>
            <w:r w:rsidR="00084DE5">
              <w:rPr>
                <w:rFonts w:ascii="Times New Roman" w:hAnsi="Times New Roman" w:cs="Times New Roman"/>
                <w:sz w:val="24"/>
                <w:szCs w:val="24"/>
              </w:rPr>
              <w:t>бжение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084DE5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9E749F" w:rsidRPr="00835CF9" w:rsidRDefault="00084DE5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</w:p>
        </w:tc>
        <w:tc>
          <w:tcPr>
            <w:tcW w:w="3499" w:type="dxa"/>
          </w:tcPr>
          <w:p w:rsidR="00084DE5" w:rsidRPr="00084DE5" w:rsidRDefault="00084DE5" w:rsidP="0008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proofErr w:type="gramStart"/>
            <w:r w:rsidRPr="00084DE5">
              <w:rPr>
                <w:rFonts w:ascii="Times New Roman" w:hAnsi="Times New Roman" w:cs="Times New Roman"/>
                <w:sz w:val="24"/>
                <w:szCs w:val="24"/>
              </w:rPr>
              <w:t>полиэтиле</w:t>
            </w:r>
            <w:proofErr w:type="spellEnd"/>
            <w:r w:rsidRPr="00084DE5">
              <w:rPr>
                <w:rFonts w:ascii="Times New Roman" w:hAnsi="Times New Roman" w:cs="Times New Roman"/>
                <w:sz w:val="24"/>
                <w:szCs w:val="24"/>
              </w:rPr>
              <w:t>-новых</w:t>
            </w:r>
            <w:proofErr w:type="gramEnd"/>
            <w:r w:rsidRPr="00084DE5">
              <w:rPr>
                <w:rFonts w:ascii="Times New Roman" w:hAnsi="Times New Roman" w:cs="Times New Roman"/>
                <w:sz w:val="24"/>
                <w:szCs w:val="24"/>
              </w:rPr>
              <w:t xml:space="preserve"> сетей водоснабжения от здания котельной до здания школы, </w:t>
            </w:r>
          </w:p>
          <w:p w:rsidR="009E749F" w:rsidRPr="00835CF9" w:rsidRDefault="00084DE5" w:rsidP="0008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DE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84DE5">
              <w:rPr>
                <w:rFonts w:ascii="Times New Roman" w:hAnsi="Times New Roman" w:cs="Times New Roman"/>
                <w:sz w:val="24"/>
                <w:szCs w:val="24"/>
              </w:rPr>
              <w:t xml:space="preserve"> 76 мм</w:t>
            </w:r>
          </w:p>
        </w:tc>
        <w:tc>
          <w:tcPr>
            <w:tcW w:w="1463" w:type="dxa"/>
          </w:tcPr>
          <w:p w:rsidR="009E749F" w:rsidRPr="00835CF9" w:rsidRDefault="00084DE5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553" w:type="dxa"/>
          </w:tcPr>
          <w:p w:rsidR="009E749F" w:rsidRPr="00835CF9" w:rsidRDefault="00D45A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5F063A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9E749F" w:rsidRPr="00835CF9" w:rsidRDefault="00084DE5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</w:p>
        </w:tc>
        <w:tc>
          <w:tcPr>
            <w:tcW w:w="3499" w:type="dxa"/>
          </w:tcPr>
          <w:p w:rsidR="009E749F" w:rsidRPr="00F323B0" w:rsidRDefault="00F323B0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B0">
              <w:rPr>
                <w:rFonts w:ascii="Times New Roman" w:hAnsi="Times New Roman" w:cs="Times New Roman"/>
                <w:sz w:val="24"/>
                <w:szCs w:val="24"/>
              </w:rPr>
              <w:t>Разработка проекта зоны санитарной охраны и подсчет запасов воды</w:t>
            </w:r>
          </w:p>
        </w:tc>
        <w:tc>
          <w:tcPr>
            <w:tcW w:w="1463" w:type="dxa"/>
          </w:tcPr>
          <w:p w:rsidR="009E749F" w:rsidRPr="00835CF9" w:rsidRDefault="00F323B0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553" w:type="dxa"/>
          </w:tcPr>
          <w:p w:rsidR="009E749F" w:rsidRPr="00835CF9" w:rsidRDefault="00D45A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5F063A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9E749F" w:rsidRPr="00835CF9" w:rsidRDefault="0094160E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</w:tc>
        <w:tc>
          <w:tcPr>
            <w:tcW w:w="3499" w:type="dxa"/>
          </w:tcPr>
          <w:p w:rsidR="009E749F" w:rsidRPr="0094160E" w:rsidRDefault="0094160E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зон санитарной охраны и подсчет запасов воды</w:t>
            </w:r>
          </w:p>
        </w:tc>
        <w:tc>
          <w:tcPr>
            <w:tcW w:w="1463" w:type="dxa"/>
          </w:tcPr>
          <w:p w:rsidR="009E749F" w:rsidRPr="00835CF9" w:rsidRDefault="0094160E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553" w:type="dxa"/>
          </w:tcPr>
          <w:p w:rsidR="009E749F" w:rsidRPr="00835CF9" w:rsidRDefault="00D45A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DF24D4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9E749F" w:rsidRPr="00835CF9" w:rsidRDefault="005F063A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3499" w:type="dxa"/>
          </w:tcPr>
          <w:p w:rsidR="009E749F" w:rsidRPr="005F063A" w:rsidRDefault="005F063A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3A">
              <w:rPr>
                <w:rFonts w:ascii="Times New Roman" w:hAnsi="Times New Roman" w:cs="Times New Roman"/>
                <w:sz w:val="24"/>
                <w:szCs w:val="24"/>
              </w:rPr>
              <w:t>Устройство зон санитарной охраны водозаборов, подсчет запасов воды</w:t>
            </w:r>
          </w:p>
        </w:tc>
        <w:tc>
          <w:tcPr>
            <w:tcW w:w="1463" w:type="dxa"/>
          </w:tcPr>
          <w:p w:rsidR="009E749F" w:rsidRPr="00835CF9" w:rsidRDefault="005F063A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0</w:t>
            </w:r>
          </w:p>
        </w:tc>
        <w:tc>
          <w:tcPr>
            <w:tcW w:w="1553" w:type="dxa"/>
          </w:tcPr>
          <w:p w:rsidR="009E749F" w:rsidRPr="00835CF9" w:rsidRDefault="00D45A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DF24D4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9E749F" w:rsidRPr="00835CF9" w:rsidRDefault="00DF24D4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нково</w:t>
            </w:r>
          </w:p>
        </w:tc>
        <w:tc>
          <w:tcPr>
            <w:tcW w:w="3499" w:type="dxa"/>
          </w:tcPr>
          <w:p w:rsidR="009E749F" w:rsidRPr="00DF24D4" w:rsidRDefault="00DF24D4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D4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водозабора с инженерными сетями и ограждением (ПИР, СМР)</w:t>
            </w:r>
          </w:p>
        </w:tc>
        <w:tc>
          <w:tcPr>
            <w:tcW w:w="1463" w:type="dxa"/>
          </w:tcPr>
          <w:p w:rsidR="009E749F" w:rsidRPr="00835CF9" w:rsidRDefault="0009119E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6</w:t>
            </w:r>
          </w:p>
        </w:tc>
        <w:tc>
          <w:tcPr>
            <w:tcW w:w="1553" w:type="dxa"/>
          </w:tcPr>
          <w:p w:rsidR="009E749F" w:rsidRPr="00835CF9" w:rsidRDefault="00D45A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4A3F54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9E749F" w:rsidRPr="00835CF9" w:rsidRDefault="004A3F54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3499" w:type="dxa"/>
          </w:tcPr>
          <w:p w:rsidR="009E749F" w:rsidRPr="004A3F54" w:rsidRDefault="004A3F54" w:rsidP="004A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54">
              <w:rPr>
                <w:rFonts w:ascii="Times New Roman" w:hAnsi="Times New Roman" w:cs="Times New Roman"/>
                <w:sz w:val="24"/>
                <w:szCs w:val="24"/>
              </w:rPr>
              <w:t>Организация зоны санитарной охраны на скважине на основании 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3F54">
              <w:rPr>
                <w:rFonts w:ascii="Times New Roman" w:hAnsi="Times New Roman" w:cs="Times New Roman"/>
                <w:sz w:val="24"/>
                <w:szCs w:val="24"/>
              </w:rPr>
              <w:t>ого проекта</w:t>
            </w:r>
          </w:p>
        </w:tc>
        <w:tc>
          <w:tcPr>
            <w:tcW w:w="1463" w:type="dxa"/>
          </w:tcPr>
          <w:p w:rsidR="009E749F" w:rsidRPr="00835CF9" w:rsidRDefault="004A3F54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0</w:t>
            </w:r>
          </w:p>
        </w:tc>
        <w:tc>
          <w:tcPr>
            <w:tcW w:w="1553" w:type="dxa"/>
          </w:tcPr>
          <w:p w:rsidR="009E749F" w:rsidRPr="00835CF9" w:rsidRDefault="00537D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6415BB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9E749F" w:rsidRPr="00835CF9" w:rsidRDefault="006415BB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3499" w:type="dxa"/>
          </w:tcPr>
          <w:p w:rsidR="009E749F" w:rsidRDefault="006415BB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BB">
              <w:rPr>
                <w:rFonts w:ascii="Times New Roman" w:hAnsi="Times New Roman" w:cs="Times New Roman"/>
                <w:sz w:val="24"/>
                <w:szCs w:val="24"/>
              </w:rPr>
              <w:t>Организация зоны санитарной охраны на водозаборе на основании разработанного проекта</w:t>
            </w:r>
          </w:p>
          <w:p w:rsidR="00C617E4" w:rsidRPr="006415BB" w:rsidRDefault="00C617E4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9E749F" w:rsidRPr="00835CF9" w:rsidRDefault="006415BB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4</w:t>
            </w:r>
          </w:p>
        </w:tc>
        <w:tc>
          <w:tcPr>
            <w:tcW w:w="1553" w:type="dxa"/>
          </w:tcPr>
          <w:p w:rsidR="009E749F" w:rsidRPr="00835CF9" w:rsidRDefault="00537D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C617E4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9E749F" w:rsidRPr="00835CF9" w:rsidRDefault="00C617E4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3499" w:type="dxa"/>
          </w:tcPr>
          <w:p w:rsidR="009E749F" w:rsidRPr="000F54DF" w:rsidRDefault="000F54D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DF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а</w:t>
            </w:r>
          </w:p>
        </w:tc>
        <w:tc>
          <w:tcPr>
            <w:tcW w:w="1463" w:type="dxa"/>
          </w:tcPr>
          <w:p w:rsidR="009E749F" w:rsidRPr="00835CF9" w:rsidRDefault="000F54D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6</w:t>
            </w:r>
          </w:p>
        </w:tc>
        <w:tc>
          <w:tcPr>
            <w:tcW w:w="1553" w:type="dxa"/>
          </w:tcPr>
          <w:p w:rsidR="009E749F" w:rsidRPr="00835CF9" w:rsidRDefault="00537D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3D581A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9E749F" w:rsidRPr="00835CF9" w:rsidRDefault="003D581A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3499" w:type="dxa"/>
          </w:tcPr>
          <w:p w:rsidR="009E749F" w:rsidRPr="00835CF9" w:rsidRDefault="003D581A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DF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а</w:t>
            </w:r>
          </w:p>
        </w:tc>
        <w:tc>
          <w:tcPr>
            <w:tcW w:w="1463" w:type="dxa"/>
          </w:tcPr>
          <w:p w:rsidR="009E749F" w:rsidRPr="00835CF9" w:rsidRDefault="003D581A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5</w:t>
            </w:r>
          </w:p>
        </w:tc>
        <w:tc>
          <w:tcPr>
            <w:tcW w:w="1553" w:type="dxa"/>
          </w:tcPr>
          <w:p w:rsidR="009E749F" w:rsidRPr="00835CF9" w:rsidRDefault="00537D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E40F5B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9E749F" w:rsidRPr="00835CF9" w:rsidRDefault="00E40F5B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бирский</w:t>
            </w:r>
          </w:p>
        </w:tc>
        <w:tc>
          <w:tcPr>
            <w:tcW w:w="3499" w:type="dxa"/>
          </w:tcPr>
          <w:p w:rsidR="009E749F" w:rsidRPr="00835CF9" w:rsidRDefault="00E40F5B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DF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а</w:t>
            </w:r>
          </w:p>
        </w:tc>
        <w:tc>
          <w:tcPr>
            <w:tcW w:w="1463" w:type="dxa"/>
          </w:tcPr>
          <w:p w:rsidR="009E749F" w:rsidRPr="00835CF9" w:rsidRDefault="00E40F5B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  <w:tc>
          <w:tcPr>
            <w:tcW w:w="1553" w:type="dxa"/>
          </w:tcPr>
          <w:p w:rsidR="009E749F" w:rsidRPr="00835CF9" w:rsidRDefault="00537D1D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9E749F" w:rsidTr="009E749F">
        <w:tc>
          <w:tcPr>
            <w:tcW w:w="700" w:type="dxa"/>
          </w:tcPr>
          <w:p w:rsidR="009E749F" w:rsidRPr="00835CF9" w:rsidRDefault="0050362F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30" w:type="dxa"/>
          </w:tcPr>
          <w:p w:rsidR="009E749F" w:rsidRPr="00835CF9" w:rsidRDefault="00FD01B0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3499" w:type="dxa"/>
          </w:tcPr>
          <w:p w:rsidR="009E749F" w:rsidRPr="00FD01B0" w:rsidRDefault="00FD01B0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1B0">
              <w:rPr>
                <w:rFonts w:ascii="Times New Roman" w:hAnsi="Times New Roman" w:cs="Times New Roman"/>
                <w:sz w:val="24"/>
                <w:szCs w:val="24"/>
              </w:rPr>
              <w:t>Разработка проекта зоны санитарной охраны и подсчет запаса воды</w:t>
            </w:r>
          </w:p>
        </w:tc>
        <w:tc>
          <w:tcPr>
            <w:tcW w:w="1463" w:type="dxa"/>
          </w:tcPr>
          <w:p w:rsidR="009E749F" w:rsidRPr="00835CF9" w:rsidRDefault="00FD01B0" w:rsidP="009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3" w:type="dxa"/>
          </w:tcPr>
          <w:p w:rsidR="009E749F" w:rsidRPr="00835CF9" w:rsidRDefault="00537D1D" w:rsidP="0053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ани тарной охраны 1 пояса не выполнима в связи с чем требуется строительство нового водозабора</w:t>
            </w:r>
          </w:p>
        </w:tc>
      </w:tr>
      <w:tr w:rsidR="0050362F" w:rsidTr="003B1DDF">
        <w:tc>
          <w:tcPr>
            <w:tcW w:w="9345" w:type="dxa"/>
            <w:gridSpan w:val="5"/>
          </w:tcPr>
          <w:p w:rsidR="0050362F" w:rsidRPr="00835CF9" w:rsidRDefault="0050362F" w:rsidP="005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50362F" w:rsidTr="009E749F">
        <w:tc>
          <w:tcPr>
            <w:tcW w:w="700" w:type="dxa"/>
          </w:tcPr>
          <w:p w:rsidR="0050362F" w:rsidRPr="00835CF9" w:rsidRDefault="0050362F" w:rsidP="005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50362F" w:rsidRPr="00835CF9" w:rsidRDefault="0050362F" w:rsidP="005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3499" w:type="dxa"/>
          </w:tcPr>
          <w:p w:rsidR="0050362F" w:rsidRPr="0050362F" w:rsidRDefault="0050362F" w:rsidP="00503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</w:t>
            </w:r>
            <w:r w:rsidRPr="0050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proofErr w:type="gramStart"/>
            <w:r w:rsidRPr="0050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  с</w:t>
            </w:r>
            <w:proofErr w:type="gramEnd"/>
            <w:r w:rsidRPr="0050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-зованием</w:t>
            </w:r>
            <w:proofErr w:type="spellEnd"/>
            <w:r w:rsidRPr="0050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х систем очистки стоков (ПИР, СМР)</w:t>
            </w:r>
          </w:p>
        </w:tc>
        <w:tc>
          <w:tcPr>
            <w:tcW w:w="1463" w:type="dxa"/>
          </w:tcPr>
          <w:p w:rsidR="0050362F" w:rsidRPr="00835CF9" w:rsidRDefault="009F7C18" w:rsidP="005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67</w:t>
            </w:r>
          </w:p>
        </w:tc>
        <w:tc>
          <w:tcPr>
            <w:tcW w:w="1553" w:type="dxa"/>
          </w:tcPr>
          <w:p w:rsidR="0050362F" w:rsidRPr="00835CF9" w:rsidRDefault="00537D1D" w:rsidP="005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 выполнены</w:t>
            </w:r>
          </w:p>
        </w:tc>
      </w:tr>
      <w:tr w:rsidR="002230D8" w:rsidTr="009E749F">
        <w:tc>
          <w:tcPr>
            <w:tcW w:w="700" w:type="dxa"/>
          </w:tcPr>
          <w:p w:rsidR="002230D8" w:rsidRPr="00835CF9" w:rsidRDefault="002230D8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2230D8" w:rsidRPr="00835CF9" w:rsidRDefault="002230D8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3499" w:type="dxa"/>
          </w:tcPr>
          <w:p w:rsidR="002230D8" w:rsidRPr="002230D8" w:rsidRDefault="002230D8" w:rsidP="002230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</w:t>
            </w:r>
            <w:r w:rsidRPr="0022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proofErr w:type="gramStart"/>
            <w:r w:rsidRPr="0022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  с</w:t>
            </w:r>
            <w:proofErr w:type="gramEnd"/>
            <w:r w:rsidRPr="0022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-зованием</w:t>
            </w:r>
            <w:proofErr w:type="spellEnd"/>
            <w:r w:rsidRPr="0022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х систем очистки стоков (ПИР, СМР)</w:t>
            </w:r>
          </w:p>
        </w:tc>
        <w:tc>
          <w:tcPr>
            <w:tcW w:w="1463" w:type="dxa"/>
          </w:tcPr>
          <w:p w:rsidR="002230D8" w:rsidRPr="00835CF9" w:rsidRDefault="009B48E0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553" w:type="dxa"/>
          </w:tcPr>
          <w:p w:rsidR="002230D8" w:rsidRPr="00835CF9" w:rsidRDefault="00537D1D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 выполнены</w:t>
            </w:r>
          </w:p>
        </w:tc>
      </w:tr>
      <w:tr w:rsidR="002230D8" w:rsidTr="009E749F">
        <w:tc>
          <w:tcPr>
            <w:tcW w:w="700" w:type="dxa"/>
          </w:tcPr>
          <w:p w:rsidR="002230D8" w:rsidRDefault="00C755C7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2230D8" w:rsidRPr="00835CF9" w:rsidRDefault="00C755C7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3499" w:type="dxa"/>
          </w:tcPr>
          <w:p w:rsidR="002230D8" w:rsidRPr="00C755C7" w:rsidRDefault="00C755C7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</w:t>
            </w:r>
            <w:r w:rsidRPr="00C75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proofErr w:type="gramStart"/>
            <w:r w:rsidRPr="00C75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  с</w:t>
            </w:r>
            <w:proofErr w:type="gramEnd"/>
            <w:r w:rsidRPr="00C75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-зованием</w:t>
            </w:r>
            <w:proofErr w:type="spellEnd"/>
            <w:r w:rsidRPr="00C75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C75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ульных систем очистки стоков (ПИР, СМР)</w:t>
            </w:r>
          </w:p>
        </w:tc>
        <w:tc>
          <w:tcPr>
            <w:tcW w:w="1463" w:type="dxa"/>
          </w:tcPr>
          <w:p w:rsidR="002230D8" w:rsidRPr="00835CF9" w:rsidRDefault="00C755C7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63</w:t>
            </w:r>
          </w:p>
        </w:tc>
        <w:tc>
          <w:tcPr>
            <w:tcW w:w="1553" w:type="dxa"/>
          </w:tcPr>
          <w:p w:rsidR="002230D8" w:rsidRPr="00835CF9" w:rsidRDefault="00537D1D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 выполнены</w:t>
            </w:r>
          </w:p>
        </w:tc>
      </w:tr>
      <w:tr w:rsidR="002230D8" w:rsidTr="009E749F">
        <w:tc>
          <w:tcPr>
            <w:tcW w:w="700" w:type="dxa"/>
          </w:tcPr>
          <w:p w:rsidR="002230D8" w:rsidRDefault="002D7841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2230D8" w:rsidRPr="00835CF9" w:rsidRDefault="002D7841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3499" w:type="dxa"/>
          </w:tcPr>
          <w:p w:rsidR="002230D8" w:rsidRPr="002D7841" w:rsidRDefault="002D7841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</w:t>
            </w:r>
            <w:r w:rsidRPr="002D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proofErr w:type="gramStart"/>
            <w:r w:rsidRPr="002D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  с</w:t>
            </w:r>
            <w:proofErr w:type="gramEnd"/>
            <w:r w:rsidRPr="002D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-зованием</w:t>
            </w:r>
            <w:proofErr w:type="spellEnd"/>
            <w:r w:rsidRPr="002D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2D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ульных систем очистки стоков (ПИР, СМР)</w:t>
            </w:r>
          </w:p>
        </w:tc>
        <w:tc>
          <w:tcPr>
            <w:tcW w:w="1463" w:type="dxa"/>
          </w:tcPr>
          <w:p w:rsidR="002230D8" w:rsidRPr="00835CF9" w:rsidRDefault="0066640F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1</w:t>
            </w:r>
          </w:p>
        </w:tc>
        <w:tc>
          <w:tcPr>
            <w:tcW w:w="1553" w:type="dxa"/>
          </w:tcPr>
          <w:p w:rsidR="002230D8" w:rsidRPr="00835CF9" w:rsidRDefault="00537D1D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 выполнены</w:t>
            </w:r>
          </w:p>
        </w:tc>
      </w:tr>
      <w:tr w:rsidR="0066640F" w:rsidTr="008E3EF3">
        <w:tc>
          <w:tcPr>
            <w:tcW w:w="9345" w:type="dxa"/>
            <w:gridSpan w:val="5"/>
          </w:tcPr>
          <w:p w:rsidR="0066640F" w:rsidRPr="00835CF9" w:rsidRDefault="0066640F" w:rsidP="0066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 ТБО</w:t>
            </w:r>
          </w:p>
        </w:tc>
      </w:tr>
      <w:tr w:rsidR="0066640F" w:rsidTr="009E749F">
        <w:tc>
          <w:tcPr>
            <w:tcW w:w="700" w:type="dxa"/>
          </w:tcPr>
          <w:p w:rsidR="0066640F" w:rsidRDefault="0066640F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66640F" w:rsidRPr="00835CF9" w:rsidRDefault="0066640F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ленинский</w:t>
            </w:r>
          </w:p>
        </w:tc>
        <w:tc>
          <w:tcPr>
            <w:tcW w:w="3499" w:type="dxa"/>
          </w:tcPr>
          <w:p w:rsidR="0066640F" w:rsidRPr="0066640F" w:rsidRDefault="0066640F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ация территории ликвидируемой свалки</w:t>
            </w:r>
          </w:p>
        </w:tc>
        <w:tc>
          <w:tcPr>
            <w:tcW w:w="1463" w:type="dxa"/>
          </w:tcPr>
          <w:p w:rsidR="0066640F" w:rsidRPr="00835CF9" w:rsidRDefault="0066640F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99</w:t>
            </w:r>
          </w:p>
        </w:tc>
        <w:tc>
          <w:tcPr>
            <w:tcW w:w="1553" w:type="dxa"/>
          </w:tcPr>
          <w:p w:rsidR="0066640F" w:rsidRPr="00835CF9" w:rsidRDefault="00537D1D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66640F" w:rsidTr="009E749F">
        <w:tc>
          <w:tcPr>
            <w:tcW w:w="700" w:type="dxa"/>
          </w:tcPr>
          <w:p w:rsidR="0066640F" w:rsidRDefault="002A1927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66640F" w:rsidRPr="00835CF9" w:rsidRDefault="002A1927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3499" w:type="dxa"/>
          </w:tcPr>
          <w:p w:rsidR="0066640F" w:rsidRPr="002A1927" w:rsidRDefault="002A1927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полигона – обустройство и оборудование полигона в целях приведения его в соответствие с </w:t>
            </w:r>
            <w:proofErr w:type="spellStart"/>
            <w:proofErr w:type="gramStart"/>
            <w:r w:rsidRPr="002A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-ниями</w:t>
            </w:r>
            <w:proofErr w:type="spellEnd"/>
            <w:proofErr w:type="gramEnd"/>
            <w:r w:rsidRPr="002A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ющего </w:t>
            </w:r>
            <w:proofErr w:type="spellStart"/>
            <w:r w:rsidRPr="002A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-тельства</w:t>
            </w:r>
            <w:proofErr w:type="spellEnd"/>
            <w:r w:rsidRPr="002A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ъявляемыми к объектам, </w:t>
            </w:r>
            <w:proofErr w:type="spellStart"/>
            <w:r w:rsidRPr="002A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-уемым</w:t>
            </w:r>
            <w:proofErr w:type="spellEnd"/>
            <w:r w:rsidRPr="002A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тилизации (захоронения) ТБО</w:t>
            </w:r>
          </w:p>
        </w:tc>
        <w:tc>
          <w:tcPr>
            <w:tcW w:w="1463" w:type="dxa"/>
          </w:tcPr>
          <w:p w:rsidR="0066640F" w:rsidRPr="00835CF9" w:rsidRDefault="002A1927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194</w:t>
            </w:r>
          </w:p>
        </w:tc>
        <w:tc>
          <w:tcPr>
            <w:tcW w:w="1553" w:type="dxa"/>
          </w:tcPr>
          <w:p w:rsidR="0066640F" w:rsidRPr="00835CF9" w:rsidRDefault="00537D1D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095B08" w:rsidTr="00601150">
        <w:tc>
          <w:tcPr>
            <w:tcW w:w="9345" w:type="dxa"/>
            <w:gridSpan w:val="5"/>
          </w:tcPr>
          <w:p w:rsidR="00095B08" w:rsidRPr="00835CF9" w:rsidRDefault="00095B08" w:rsidP="000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66640F" w:rsidTr="009E749F">
        <w:tc>
          <w:tcPr>
            <w:tcW w:w="700" w:type="dxa"/>
          </w:tcPr>
          <w:p w:rsidR="0066640F" w:rsidRDefault="0066640F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66640F" w:rsidRPr="00835CF9" w:rsidRDefault="00095B08" w:rsidP="0009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рки</w:t>
            </w:r>
          </w:p>
        </w:tc>
        <w:tc>
          <w:tcPr>
            <w:tcW w:w="3499" w:type="dxa"/>
          </w:tcPr>
          <w:p w:rsidR="00095B08" w:rsidRPr="00095B08" w:rsidRDefault="00095B08" w:rsidP="0009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B0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95B08">
              <w:rPr>
                <w:rFonts w:ascii="Times New Roman" w:hAnsi="Times New Roman" w:cs="Times New Roman"/>
                <w:sz w:val="24"/>
                <w:szCs w:val="24"/>
              </w:rPr>
              <w:t>газораспредели</w:t>
            </w:r>
            <w:proofErr w:type="spellEnd"/>
            <w:r w:rsidRPr="00095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640F" w:rsidRPr="00835CF9" w:rsidRDefault="00095B08" w:rsidP="0009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B08">
              <w:rPr>
                <w:rFonts w:ascii="Times New Roman" w:hAnsi="Times New Roman" w:cs="Times New Roman"/>
                <w:sz w:val="24"/>
                <w:szCs w:val="24"/>
              </w:rPr>
              <w:t>тельной станции</w:t>
            </w:r>
          </w:p>
        </w:tc>
        <w:tc>
          <w:tcPr>
            <w:tcW w:w="1463" w:type="dxa"/>
          </w:tcPr>
          <w:p w:rsidR="0066640F" w:rsidRPr="00835CF9" w:rsidRDefault="00095B08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3</w:t>
            </w:r>
          </w:p>
        </w:tc>
        <w:tc>
          <w:tcPr>
            <w:tcW w:w="1553" w:type="dxa"/>
          </w:tcPr>
          <w:p w:rsidR="0066640F" w:rsidRPr="00835CF9" w:rsidRDefault="00537D1D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66640F" w:rsidTr="009E749F">
        <w:tc>
          <w:tcPr>
            <w:tcW w:w="700" w:type="dxa"/>
          </w:tcPr>
          <w:p w:rsidR="0066640F" w:rsidRDefault="0066640F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66640F" w:rsidRPr="00835CF9" w:rsidRDefault="0066640F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66640F" w:rsidRPr="00835CF9" w:rsidRDefault="0066640F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6640F" w:rsidRPr="00835CF9" w:rsidRDefault="0066640F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6640F" w:rsidRPr="00835CF9" w:rsidRDefault="0066640F" w:rsidP="0022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49F" w:rsidRDefault="009E749F" w:rsidP="00835C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470" w:rsidRDefault="00835CF9" w:rsidP="00835CF9">
      <w:pPr>
        <w:jc w:val="center"/>
      </w:pPr>
      <w:r w:rsidRPr="00B5247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BF"/>
    <w:rsid w:val="00046AC5"/>
    <w:rsid w:val="00084DE5"/>
    <w:rsid w:val="0009119E"/>
    <w:rsid w:val="00095B08"/>
    <w:rsid w:val="000C6AB1"/>
    <w:rsid w:val="000F54DF"/>
    <w:rsid w:val="002230D8"/>
    <w:rsid w:val="002764DE"/>
    <w:rsid w:val="002A1927"/>
    <w:rsid w:val="002C6470"/>
    <w:rsid w:val="002D7841"/>
    <w:rsid w:val="003D581A"/>
    <w:rsid w:val="004A3F54"/>
    <w:rsid w:val="0050362F"/>
    <w:rsid w:val="00537D1D"/>
    <w:rsid w:val="005F063A"/>
    <w:rsid w:val="006415BB"/>
    <w:rsid w:val="0066640F"/>
    <w:rsid w:val="006C3E03"/>
    <w:rsid w:val="007F0CBF"/>
    <w:rsid w:val="00835CF9"/>
    <w:rsid w:val="0094160E"/>
    <w:rsid w:val="009B48E0"/>
    <w:rsid w:val="009E749F"/>
    <w:rsid w:val="009F7C18"/>
    <w:rsid w:val="00AF3045"/>
    <w:rsid w:val="00C20C79"/>
    <w:rsid w:val="00C617E4"/>
    <w:rsid w:val="00C755C7"/>
    <w:rsid w:val="00D45A1D"/>
    <w:rsid w:val="00DF24D4"/>
    <w:rsid w:val="00E40F5B"/>
    <w:rsid w:val="00F323B0"/>
    <w:rsid w:val="00FD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4DF7F-184D-4570-B5BF-541659BD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D314-0297-4490-BD49-8035B10F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тов 2</dc:creator>
  <cp:keywords/>
  <dc:description/>
  <cp:lastModifiedBy>Сухинина О.М.</cp:lastModifiedBy>
  <cp:revision>2</cp:revision>
  <dcterms:created xsi:type="dcterms:W3CDTF">2019-06-24T05:05:00Z</dcterms:created>
  <dcterms:modified xsi:type="dcterms:W3CDTF">2019-06-24T05:05:00Z</dcterms:modified>
</cp:coreProperties>
</file>